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AA" w:rsidRPr="00C96530" w:rsidRDefault="008876F4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杉山　議亮</w:t>
      </w:r>
      <w:r w:rsidR="007E303B" w:rsidRPr="00C96530">
        <w:rPr>
          <w:rFonts w:hint="eastAsia"/>
          <w:sz w:val="28"/>
          <w:szCs w:val="28"/>
        </w:rPr>
        <w:t xml:space="preserve">　宛</w:t>
      </w:r>
    </w:p>
    <w:p w:rsidR="007E303B" w:rsidRPr="004E540B" w:rsidRDefault="00DA3CB8" w:rsidP="004E540B">
      <w:pPr>
        <w:spacing w:line="68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県大会連絡用紙　教員</w:t>
      </w:r>
      <w:r w:rsidR="007E303B" w:rsidRPr="004E540B">
        <w:rPr>
          <w:rFonts w:hint="eastAsia"/>
          <w:b/>
          <w:sz w:val="40"/>
          <w:szCs w:val="40"/>
        </w:rPr>
        <w:t>審判用</w:t>
      </w:r>
    </w:p>
    <w:tbl>
      <w:tblPr>
        <w:tblStyle w:val="a3"/>
        <w:tblW w:w="8497" w:type="dxa"/>
        <w:tblInd w:w="108" w:type="dxa"/>
        <w:tblLook w:val="04A0"/>
      </w:tblPr>
      <w:tblGrid>
        <w:gridCol w:w="3466"/>
        <w:gridCol w:w="5031"/>
      </w:tblGrid>
      <w:tr w:rsidR="007E303B" w:rsidRPr="00C96530" w:rsidTr="007E303B">
        <w:tc>
          <w:tcPr>
            <w:tcW w:w="3466" w:type="dxa"/>
          </w:tcPr>
          <w:p w:rsidR="007E303B" w:rsidRPr="00C96530" w:rsidRDefault="001E29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支部</w:t>
            </w:r>
            <w:r w:rsidR="007E303B" w:rsidRPr="00C96530">
              <w:rPr>
                <w:rFonts w:hint="eastAsia"/>
                <w:sz w:val="28"/>
                <w:szCs w:val="28"/>
              </w:rPr>
              <w:t>名</w:t>
            </w:r>
            <w:r w:rsidR="00527977">
              <w:rPr>
                <w:rFonts w:hint="eastAsia"/>
                <w:sz w:val="28"/>
                <w:szCs w:val="28"/>
              </w:rPr>
              <w:t>（学校名）</w:t>
            </w:r>
          </w:p>
        </w:tc>
        <w:tc>
          <w:tcPr>
            <w:tcW w:w="5031" w:type="dxa"/>
          </w:tcPr>
          <w:p w:rsidR="007E303B" w:rsidRPr="00C96530" w:rsidRDefault="00527977" w:rsidP="00527977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部（　　　　中学校）</w:t>
            </w: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連絡先（携帯など）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1E29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  <w:r w:rsidR="007E303B" w:rsidRPr="00C96530">
              <w:rPr>
                <w:rFonts w:hint="eastAsia"/>
                <w:sz w:val="28"/>
                <w:szCs w:val="28"/>
              </w:rPr>
              <w:t>の最寄り駅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</w:tbl>
    <w:p w:rsidR="007E303B" w:rsidRPr="00C96530" w:rsidRDefault="007E303B" w:rsidP="00C96530">
      <w:pPr>
        <w:spacing w:line="360" w:lineRule="exact"/>
        <w:ind w:left="280" w:hangingChars="100" w:hanging="280"/>
        <w:rPr>
          <w:sz w:val="28"/>
          <w:szCs w:val="28"/>
        </w:rPr>
      </w:pPr>
      <w:r w:rsidRPr="00C96530">
        <w:rPr>
          <w:rFonts w:hint="eastAsia"/>
          <w:sz w:val="28"/>
          <w:szCs w:val="28"/>
        </w:rPr>
        <w:t>１　審判</w:t>
      </w:r>
      <w:r w:rsidR="00C96530" w:rsidRPr="00C96530">
        <w:rPr>
          <w:rFonts w:hint="eastAsia"/>
          <w:sz w:val="28"/>
          <w:szCs w:val="28"/>
        </w:rPr>
        <w:t>していただける</w:t>
      </w:r>
      <w:r w:rsidRPr="00C96530">
        <w:rPr>
          <w:rFonts w:hint="eastAsia"/>
          <w:sz w:val="28"/>
          <w:szCs w:val="28"/>
        </w:rPr>
        <w:t>日に○を付けた上、交通手段と昼食</w:t>
      </w:r>
      <w:r w:rsidR="00C96530">
        <w:rPr>
          <w:rFonts w:hint="eastAsia"/>
          <w:sz w:val="28"/>
          <w:szCs w:val="28"/>
        </w:rPr>
        <w:t>の</w:t>
      </w:r>
      <w:r w:rsidRPr="00C96530">
        <w:rPr>
          <w:rFonts w:hint="eastAsia"/>
          <w:sz w:val="28"/>
          <w:szCs w:val="28"/>
        </w:rPr>
        <w:t>注文</w:t>
      </w:r>
      <w:r w:rsidR="006478B7">
        <w:rPr>
          <w:rFonts w:hint="eastAsia"/>
          <w:sz w:val="28"/>
          <w:szCs w:val="28"/>
        </w:rPr>
        <w:t>（６００円かかります）</w:t>
      </w:r>
      <w:r w:rsidRPr="00C96530">
        <w:rPr>
          <w:rFonts w:hint="eastAsia"/>
          <w:sz w:val="28"/>
          <w:szCs w:val="28"/>
        </w:rPr>
        <w:t>にも○を付けて下さい。</w:t>
      </w:r>
    </w:p>
    <w:tbl>
      <w:tblPr>
        <w:tblStyle w:val="a3"/>
        <w:tblW w:w="8497" w:type="dxa"/>
        <w:tblInd w:w="108" w:type="dxa"/>
        <w:tblLook w:val="04A0"/>
      </w:tblPr>
      <w:tblGrid>
        <w:gridCol w:w="2356"/>
        <w:gridCol w:w="1516"/>
        <w:gridCol w:w="956"/>
        <w:gridCol w:w="2356"/>
        <w:gridCol w:w="1313"/>
      </w:tblGrid>
      <w:tr w:rsidR="00C96530" w:rsidRPr="00C96530" w:rsidTr="00C96530">
        <w:tc>
          <w:tcPr>
            <w:tcW w:w="2356" w:type="dxa"/>
            <w:vAlign w:val="center"/>
          </w:tcPr>
          <w:p w:rsidR="00C96530" w:rsidRDefault="00C96530" w:rsidP="00C96530">
            <w:pPr>
              <w:spacing w:line="360" w:lineRule="exact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審判して</w:t>
            </w:r>
          </w:p>
          <w:p w:rsidR="00C96530" w:rsidRPr="00C96530" w:rsidRDefault="00C96530" w:rsidP="00C9653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ただける日</w:t>
            </w:r>
          </w:p>
        </w:tc>
        <w:tc>
          <w:tcPr>
            <w:tcW w:w="482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武道館までの交通手段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昼食</w:t>
            </w:r>
          </w:p>
        </w:tc>
      </w:tr>
      <w:tr w:rsidR="007E303B" w:rsidRPr="00C96530" w:rsidTr="00C96530">
        <w:tc>
          <w:tcPr>
            <w:tcW w:w="2356" w:type="dxa"/>
            <w:vAlign w:val="center"/>
          </w:tcPr>
          <w:p w:rsidR="007E303B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７／２７（水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</w:t>
            </w:r>
            <w:r w:rsidR="00C96530" w:rsidRPr="00C96530">
              <w:rPr>
                <w:rFonts w:hint="eastAsia"/>
                <w:sz w:val="28"/>
                <w:szCs w:val="28"/>
              </w:rPr>
              <w:t>（　　）</w:t>
            </w:r>
          </w:p>
        </w:tc>
        <w:tc>
          <w:tcPr>
            <w:tcW w:w="1313" w:type="dxa"/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８（木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B53478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９（金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3B6F7F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</w:tbl>
    <w:p w:rsidR="00527977" w:rsidRDefault="005A7606" w:rsidP="0052797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　生徒引率</w:t>
      </w:r>
      <w:r w:rsidR="00D626DB">
        <w:rPr>
          <w:rFonts w:hint="eastAsia"/>
          <w:sz w:val="28"/>
          <w:szCs w:val="28"/>
        </w:rPr>
        <w:t>（有りの場合、団体、個人にも○）</w:t>
      </w:r>
    </w:p>
    <w:tbl>
      <w:tblPr>
        <w:tblStyle w:val="a3"/>
        <w:tblW w:w="0" w:type="auto"/>
        <w:tblInd w:w="108" w:type="dxa"/>
        <w:tblBorders>
          <w:insideV w:val="none" w:sz="0" w:space="0" w:color="auto"/>
        </w:tblBorders>
        <w:tblLook w:val="04A0"/>
      </w:tblPr>
      <w:tblGrid>
        <w:gridCol w:w="5664"/>
        <w:gridCol w:w="2833"/>
      </w:tblGrid>
      <w:tr w:rsidR="003D0109" w:rsidTr="00D626DB">
        <w:tc>
          <w:tcPr>
            <w:tcW w:w="5664" w:type="dxa"/>
            <w:vAlign w:val="center"/>
          </w:tcPr>
          <w:p w:rsidR="003D0109" w:rsidRDefault="00D626DB" w:rsidP="005A76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有り　（　</w:t>
            </w:r>
            <w:r w:rsidR="003D0109"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="003D0109">
              <w:rPr>
                <w:rFonts w:hint="eastAsia"/>
                <w:sz w:val="28"/>
                <w:szCs w:val="28"/>
              </w:rPr>
              <w:t>個人</w:t>
            </w:r>
            <w:r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2833" w:type="dxa"/>
            <w:vAlign w:val="center"/>
          </w:tcPr>
          <w:p w:rsidR="003D0109" w:rsidRDefault="003D0109" w:rsidP="005A76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し</w:t>
            </w:r>
          </w:p>
        </w:tc>
      </w:tr>
    </w:tbl>
    <w:p w:rsidR="007E303B" w:rsidRDefault="005A7606" w:rsidP="00C9653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３　連絡事項</w:t>
      </w:r>
    </w:p>
    <w:tbl>
      <w:tblPr>
        <w:tblStyle w:val="a3"/>
        <w:tblW w:w="0" w:type="auto"/>
        <w:tblInd w:w="108" w:type="dxa"/>
        <w:tblLook w:val="04A0"/>
      </w:tblPr>
      <w:tblGrid>
        <w:gridCol w:w="8497"/>
      </w:tblGrid>
      <w:tr w:rsidR="00C96530" w:rsidTr="00C96530">
        <w:tc>
          <w:tcPr>
            <w:tcW w:w="8497" w:type="dxa"/>
          </w:tcPr>
          <w:p w:rsidR="00C96530" w:rsidRDefault="00C96530">
            <w:pPr>
              <w:rPr>
                <w:sz w:val="28"/>
                <w:szCs w:val="28"/>
              </w:rPr>
            </w:pPr>
          </w:p>
          <w:p w:rsidR="005A7606" w:rsidRDefault="005A7606">
            <w:pPr>
              <w:rPr>
                <w:sz w:val="28"/>
                <w:szCs w:val="28"/>
              </w:rPr>
            </w:pPr>
          </w:p>
        </w:tc>
      </w:tr>
    </w:tbl>
    <w:p w:rsidR="00C96530" w:rsidRDefault="005A7606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C96530">
        <w:rPr>
          <w:rFonts w:hint="eastAsia"/>
          <w:sz w:val="28"/>
          <w:szCs w:val="28"/>
        </w:rPr>
        <w:t xml:space="preserve">　責任者連絡先</w:t>
      </w:r>
      <w:r w:rsidR="004E540B">
        <w:rPr>
          <w:rFonts w:hint="eastAsia"/>
          <w:sz w:val="28"/>
          <w:szCs w:val="28"/>
        </w:rPr>
        <w:t xml:space="preserve">　（こちらへＦＡＸか郵送にて連絡下さい。）</w:t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796"/>
        <w:gridCol w:w="6701"/>
      </w:tblGrid>
      <w:tr w:rsidR="00C96530" w:rsidRPr="005A7606" w:rsidTr="008876F4">
        <w:tc>
          <w:tcPr>
            <w:tcW w:w="1796" w:type="dxa"/>
          </w:tcPr>
          <w:p w:rsidR="00C96530" w:rsidRPr="005A7606" w:rsidRDefault="00C96530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所属校</w:t>
            </w:r>
          </w:p>
        </w:tc>
        <w:tc>
          <w:tcPr>
            <w:tcW w:w="6701" w:type="dxa"/>
          </w:tcPr>
          <w:p w:rsidR="00C96530" w:rsidRPr="005A7606" w:rsidRDefault="008876F4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藤枝市立藤枝中学校</w:t>
            </w:r>
          </w:p>
        </w:tc>
      </w:tr>
      <w:tr w:rsidR="00C96530" w:rsidRPr="005A7606" w:rsidTr="008876F4">
        <w:tc>
          <w:tcPr>
            <w:tcW w:w="1796" w:type="dxa"/>
          </w:tcPr>
          <w:p w:rsidR="00C96530" w:rsidRPr="005A7606" w:rsidRDefault="00C96530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701" w:type="dxa"/>
          </w:tcPr>
          <w:p w:rsidR="005A7606" w:rsidRDefault="008876F4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〒４２６－００８７</w:t>
            </w:r>
          </w:p>
          <w:p w:rsidR="00C96530" w:rsidRPr="005A7606" w:rsidRDefault="008876F4" w:rsidP="005A7606">
            <w:pPr>
              <w:spacing w:line="360" w:lineRule="exact"/>
              <w:ind w:firstLineChars="700" w:firstLine="1960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静岡県藤枝市音羽町１丁目１－５１</w:t>
            </w:r>
          </w:p>
        </w:tc>
      </w:tr>
      <w:tr w:rsidR="00C96530" w:rsidRPr="005A7606" w:rsidTr="008876F4">
        <w:tc>
          <w:tcPr>
            <w:tcW w:w="1796" w:type="dxa"/>
          </w:tcPr>
          <w:p w:rsidR="00C96530" w:rsidRPr="005A7606" w:rsidRDefault="00C96530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701" w:type="dxa"/>
          </w:tcPr>
          <w:p w:rsidR="00C96530" w:rsidRPr="005A7606" w:rsidRDefault="008876F4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杉山　議亮</w:t>
            </w:r>
          </w:p>
        </w:tc>
      </w:tr>
      <w:tr w:rsidR="00C96530" w:rsidRPr="005A7606" w:rsidTr="008876F4">
        <w:tc>
          <w:tcPr>
            <w:tcW w:w="1796" w:type="dxa"/>
          </w:tcPr>
          <w:p w:rsidR="00C96530" w:rsidRPr="005A7606" w:rsidRDefault="00260EB3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701" w:type="dxa"/>
          </w:tcPr>
          <w:p w:rsidR="00C96530" w:rsidRPr="005A7606" w:rsidRDefault="008876F4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（０５４）６４１</w:t>
            </w:r>
            <w:r w:rsidR="00260EB3" w:rsidRPr="005A7606">
              <w:rPr>
                <w:rFonts w:hint="eastAsia"/>
                <w:sz w:val="28"/>
                <w:szCs w:val="28"/>
              </w:rPr>
              <w:t>－</w:t>
            </w:r>
            <w:r w:rsidRPr="005A7606">
              <w:rPr>
                <w:rFonts w:hint="eastAsia"/>
                <w:sz w:val="28"/>
                <w:szCs w:val="28"/>
              </w:rPr>
              <w:t>０５８４</w:t>
            </w:r>
          </w:p>
        </w:tc>
      </w:tr>
      <w:tr w:rsidR="00C96530" w:rsidRPr="005A7606" w:rsidTr="008876F4">
        <w:tc>
          <w:tcPr>
            <w:tcW w:w="1796" w:type="dxa"/>
          </w:tcPr>
          <w:p w:rsidR="00C96530" w:rsidRPr="005A7606" w:rsidRDefault="00260EB3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ＦＡＸ番号</w:t>
            </w:r>
          </w:p>
        </w:tc>
        <w:tc>
          <w:tcPr>
            <w:tcW w:w="6701" w:type="dxa"/>
          </w:tcPr>
          <w:p w:rsidR="00C96530" w:rsidRPr="005A7606" w:rsidRDefault="008876F4" w:rsidP="005A7606">
            <w:pPr>
              <w:spacing w:line="360" w:lineRule="exact"/>
              <w:rPr>
                <w:sz w:val="28"/>
                <w:szCs w:val="28"/>
              </w:rPr>
            </w:pPr>
            <w:r w:rsidRPr="005A7606">
              <w:rPr>
                <w:rFonts w:hint="eastAsia"/>
                <w:sz w:val="28"/>
                <w:szCs w:val="28"/>
              </w:rPr>
              <w:t>（０５４）６４１</w:t>
            </w:r>
            <w:r w:rsidR="00260EB3" w:rsidRPr="005A7606">
              <w:rPr>
                <w:rFonts w:hint="eastAsia"/>
                <w:sz w:val="28"/>
                <w:szCs w:val="28"/>
              </w:rPr>
              <w:t>－</w:t>
            </w:r>
            <w:r w:rsidRPr="005A7606">
              <w:rPr>
                <w:rFonts w:hint="eastAsia"/>
                <w:sz w:val="28"/>
                <w:szCs w:val="28"/>
              </w:rPr>
              <w:t>５７９３</w:t>
            </w:r>
          </w:p>
        </w:tc>
      </w:tr>
    </w:tbl>
    <w:p w:rsidR="00C96530" w:rsidRPr="005A7606" w:rsidRDefault="005A7606" w:rsidP="005A7606">
      <w:pPr>
        <w:jc w:val="right"/>
        <w:rPr>
          <w:b/>
          <w:i/>
          <w:sz w:val="28"/>
          <w:szCs w:val="28"/>
          <w:u w:val="single"/>
        </w:rPr>
      </w:pPr>
      <w:r w:rsidRPr="005A7606">
        <w:rPr>
          <w:rFonts w:hint="eastAsia"/>
          <w:b/>
          <w:i/>
          <w:sz w:val="28"/>
          <w:szCs w:val="28"/>
          <w:u w:val="single"/>
        </w:rPr>
        <w:t>７月１８日までに送信、よろしくおねがいいたします。</w:t>
      </w:r>
    </w:p>
    <w:sectPr w:rsidR="00C96530" w:rsidRPr="005A7606" w:rsidSect="00860C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BE" w:rsidRDefault="00AC3EBE" w:rsidP="004E540B">
      <w:r>
        <w:separator/>
      </w:r>
    </w:p>
  </w:endnote>
  <w:endnote w:type="continuationSeparator" w:id="0">
    <w:p w:rsidR="00AC3EBE" w:rsidRDefault="00AC3EBE" w:rsidP="004E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BE" w:rsidRDefault="00AC3EBE" w:rsidP="004E540B">
      <w:r>
        <w:separator/>
      </w:r>
    </w:p>
  </w:footnote>
  <w:footnote w:type="continuationSeparator" w:id="0">
    <w:p w:rsidR="00AC3EBE" w:rsidRDefault="00AC3EBE" w:rsidP="004E54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03B"/>
    <w:rsid w:val="000A41AF"/>
    <w:rsid w:val="001B14CB"/>
    <w:rsid w:val="001E2956"/>
    <w:rsid w:val="00260EB3"/>
    <w:rsid w:val="003D0109"/>
    <w:rsid w:val="004333E2"/>
    <w:rsid w:val="004E540B"/>
    <w:rsid w:val="00527977"/>
    <w:rsid w:val="005A7606"/>
    <w:rsid w:val="006478B7"/>
    <w:rsid w:val="006F5F4F"/>
    <w:rsid w:val="00744A92"/>
    <w:rsid w:val="007E303B"/>
    <w:rsid w:val="00860CAA"/>
    <w:rsid w:val="008876F4"/>
    <w:rsid w:val="00AC3EBE"/>
    <w:rsid w:val="00C96530"/>
    <w:rsid w:val="00D626DB"/>
    <w:rsid w:val="00DA3CB8"/>
    <w:rsid w:val="00F2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540B"/>
  </w:style>
  <w:style w:type="paragraph" w:styleId="a6">
    <w:name w:val="footer"/>
    <w:basedOn w:val="a"/>
    <w:link w:val="a7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5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C865-825D-4657-845A-1C368404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sensei</cp:lastModifiedBy>
  <cp:revision>7</cp:revision>
  <dcterms:created xsi:type="dcterms:W3CDTF">2016-06-14T08:56:00Z</dcterms:created>
  <dcterms:modified xsi:type="dcterms:W3CDTF">2016-07-05T12:00:00Z</dcterms:modified>
</cp:coreProperties>
</file>